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06233F">
        <w:rPr>
          <w:rFonts w:ascii="Times New Roman" w:hAnsi="Times New Roman"/>
          <w:i w:val="0"/>
          <w:sz w:val="32"/>
          <w:szCs w:val="32"/>
        </w:rPr>
        <w:t>38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8F517F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145704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BB5E49">
        <w:rPr>
          <w:sz w:val="24"/>
          <w:szCs w:val="24"/>
        </w:rPr>
        <w:t xml:space="preserve">Mgr. </w:t>
      </w:r>
      <w:proofErr w:type="spellStart"/>
      <w:r w:rsidR="00BB5E49">
        <w:rPr>
          <w:sz w:val="24"/>
          <w:szCs w:val="24"/>
        </w:rPr>
        <w:t>Šárka</w:t>
      </w:r>
      <w:proofErr w:type="spellEnd"/>
      <w:r w:rsidR="00BB5E49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BB5E49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E4D7E">
        <w:rPr>
          <w:sz w:val="24"/>
          <w:szCs w:val="24"/>
        </w:rPr>
        <w:t xml:space="preserve">ZRTV </w:t>
      </w:r>
      <w:r w:rsidR="008A2E2D">
        <w:rPr>
          <w:sz w:val="24"/>
          <w:szCs w:val="24"/>
        </w:rPr>
        <w:t>volej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EA315C">
        <w:rPr>
          <w:sz w:val="24"/>
          <w:szCs w:val="24"/>
        </w:rPr>
        <w:t xml:space="preserve">p. </w:t>
      </w:r>
      <w:proofErr w:type="spellStart"/>
      <w:r w:rsidR="0006233F">
        <w:rPr>
          <w:sz w:val="24"/>
          <w:szCs w:val="24"/>
        </w:rPr>
        <w:t>Močári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nájom sa uzatvára na dobu určitú od </w:t>
      </w:r>
      <w:r w:rsidR="0006233F">
        <w:rPr>
          <w:sz w:val="24"/>
          <w:szCs w:val="24"/>
        </w:rPr>
        <w:t>22</w:t>
      </w:r>
      <w:r w:rsidR="009E42A0">
        <w:rPr>
          <w:sz w:val="24"/>
          <w:szCs w:val="24"/>
        </w:rPr>
        <w:t>. 9. 2014 do 22</w:t>
      </w:r>
      <w:r w:rsidR="0086306B">
        <w:rPr>
          <w:sz w:val="24"/>
          <w:szCs w:val="24"/>
        </w:rPr>
        <w:t>. 12</w:t>
      </w:r>
      <w:r w:rsidR="009E42A0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8A2E2D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ndelok</w:t>
      </w:r>
      <w:r w:rsidR="00900FE9" w:rsidRPr="00753E44">
        <w:rPr>
          <w:b/>
          <w:sz w:val="24"/>
          <w:szCs w:val="24"/>
        </w:rPr>
        <w:t xml:space="preserve"> </w:t>
      </w:r>
      <w:r w:rsidR="0006233F">
        <w:rPr>
          <w:b/>
          <w:sz w:val="24"/>
          <w:szCs w:val="24"/>
        </w:rPr>
        <w:t>od 17.15 – 19.0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06233F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85736B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06385" w:rsidRPr="00314E48" w:rsidRDefault="00806385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6306B" w:rsidRPr="00314E48" w:rsidRDefault="0086306B" w:rsidP="008630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>
        <w:rPr>
          <w:sz w:val="24"/>
          <w:szCs w:val="24"/>
        </w:rPr>
        <w:t xml:space="preserve">26.9. </w:t>
      </w:r>
      <w:r w:rsidR="009E42A0">
        <w:rPr>
          <w:sz w:val="24"/>
          <w:szCs w:val="24"/>
        </w:rPr>
        <w:t>2014</w:t>
      </w:r>
      <w:r>
        <w:rPr>
          <w:sz w:val="24"/>
          <w:szCs w:val="24"/>
        </w:rPr>
        <w:t xml:space="preserve"> – 23. 12</w:t>
      </w:r>
      <w:r w:rsidR="009E42A0">
        <w:rPr>
          <w:sz w:val="24"/>
          <w:szCs w:val="24"/>
        </w:rPr>
        <w:t>. 2014</w:t>
      </w:r>
      <w:r w:rsidR="00AF6DD6">
        <w:rPr>
          <w:sz w:val="24"/>
          <w:szCs w:val="24"/>
        </w:rPr>
        <w:t xml:space="preserve"> so sprchovaním</w:t>
      </w:r>
      <w:r w:rsidR="00AF6DD6">
        <w:rPr>
          <w:sz w:val="24"/>
          <w:szCs w:val="24"/>
        </w:rPr>
        <w:tab/>
        <w:t>21 €/1,75</w:t>
      </w:r>
      <w:r w:rsidRPr="00314E48">
        <w:rPr>
          <w:sz w:val="24"/>
          <w:szCs w:val="24"/>
        </w:rPr>
        <w:t xml:space="preserve"> hod.</w:t>
      </w:r>
    </w:p>
    <w:p w:rsidR="0086306B" w:rsidRPr="00314E48" w:rsidRDefault="0086306B" w:rsidP="008630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9E42A0">
        <w:rPr>
          <w:sz w:val="24"/>
          <w:szCs w:val="24"/>
        </w:rPr>
        <w:t xml:space="preserve">  2.9. 2014- 25.9.2014</w:t>
      </w:r>
      <w:r w:rsidR="00AF6DD6">
        <w:rPr>
          <w:sz w:val="24"/>
          <w:szCs w:val="24"/>
        </w:rPr>
        <w:t xml:space="preserve"> so sprchovaním</w:t>
      </w:r>
      <w:r w:rsidR="00AF6DD6">
        <w:rPr>
          <w:sz w:val="24"/>
          <w:szCs w:val="24"/>
        </w:rPr>
        <w:tab/>
      </w:r>
      <w:r w:rsidR="00AF6DD6">
        <w:rPr>
          <w:sz w:val="24"/>
          <w:szCs w:val="24"/>
        </w:rPr>
        <w:tab/>
        <w:t>18,5 €/1,75</w:t>
      </w:r>
      <w:r w:rsidRPr="00314E48">
        <w:rPr>
          <w:sz w:val="24"/>
          <w:szCs w:val="24"/>
        </w:rPr>
        <w:t xml:space="preserve">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86306B">
        <w:rPr>
          <w:sz w:val="24"/>
          <w:szCs w:val="24"/>
        </w:rPr>
        <w:t>3</w:t>
      </w:r>
      <w:r w:rsidR="00AF6DD6">
        <w:rPr>
          <w:sz w:val="24"/>
          <w:szCs w:val="24"/>
        </w:rPr>
        <w:t xml:space="preserve"> x 21</w:t>
      </w:r>
      <w:r>
        <w:rPr>
          <w:sz w:val="24"/>
          <w:szCs w:val="24"/>
        </w:rPr>
        <w:t xml:space="preserve"> € =</w:t>
      </w:r>
      <w:r w:rsidR="008D5433">
        <w:rPr>
          <w:sz w:val="24"/>
          <w:szCs w:val="24"/>
        </w:rPr>
        <w:t xml:space="preserve"> 2</w:t>
      </w:r>
      <w:r w:rsidR="00D206AD">
        <w:rPr>
          <w:sz w:val="24"/>
          <w:szCs w:val="24"/>
        </w:rPr>
        <w:t>73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06233F">
        <w:rPr>
          <w:sz w:val="24"/>
          <w:szCs w:val="24"/>
          <w:u w:val="single"/>
        </w:rPr>
        <w:t xml:space="preserve"> 1</w:t>
      </w:r>
      <w:r w:rsidR="00AF6DD6">
        <w:rPr>
          <w:sz w:val="24"/>
          <w:szCs w:val="24"/>
          <w:u w:val="single"/>
        </w:rPr>
        <w:t xml:space="preserve"> x 18,5</w:t>
      </w:r>
      <w:r w:rsidRPr="00D74F29">
        <w:rPr>
          <w:sz w:val="24"/>
          <w:szCs w:val="24"/>
          <w:u w:val="single"/>
        </w:rPr>
        <w:t xml:space="preserve"> € =</w:t>
      </w:r>
      <w:r w:rsidR="00D206AD">
        <w:rPr>
          <w:sz w:val="24"/>
          <w:szCs w:val="24"/>
          <w:u w:val="single"/>
        </w:rPr>
        <w:t xml:space="preserve">   18,5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06233F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 w:rsidR="00D74F29" w:rsidRPr="00D74F29">
        <w:rPr>
          <w:b/>
          <w:sz w:val="24"/>
          <w:szCs w:val="24"/>
        </w:rPr>
        <w:t xml:space="preserve"> dní        </w:t>
      </w:r>
      <w:r>
        <w:rPr>
          <w:b/>
          <w:sz w:val="24"/>
          <w:szCs w:val="24"/>
        </w:rPr>
        <w:t xml:space="preserve"> 2</w:t>
      </w:r>
      <w:r w:rsidR="00D206AD">
        <w:rPr>
          <w:b/>
          <w:sz w:val="24"/>
          <w:szCs w:val="24"/>
        </w:rPr>
        <w:t>91,5</w:t>
      </w:r>
      <w:r>
        <w:rPr>
          <w:b/>
          <w:sz w:val="24"/>
          <w:szCs w:val="24"/>
        </w:rPr>
        <w:t xml:space="preserve"> </w:t>
      </w:r>
      <w:r w:rsidR="00D74F29" w:rsidRPr="00D74F29">
        <w:rPr>
          <w:b/>
          <w:sz w:val="24"/>
          <w:szCs w:val="24"/>
        </w:rPr>
        <w:t>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06233F">
        <w:rPr>
          <w:sz w:val="24"/>
          <w:szCs w:val="24"/>
        </w:rPr>
        <w:t>2</w:t>
      </w:r>
      <w:r w:rsidR="00D206AD">
        <w:rPr>
          <w:sz w:val="24"/>
          <w:szCs w:val="24"/>
        </w:rPr>
        <w:t>91,5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FF4E6A" w:rsidRPr="00314E48" w:rsidRDefault="00FF4E6A" w:rsidP="00FF4E6A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9E42A0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9E42A0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9E42A0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06233F">
        <w:rPr>
          <w:b/>
          <w:sz w:val="24"/>
          <w:szCs w:val="24"/>
        </w:rPr>
        <w:t>38</w:t>
      </w:r>
      <w:r w:rsidR="003E6BC0">
        <w:rPr>
          <w:b/>
          <w:sz w:val="24"/>
          <w:szCs w:val="24"/>
        </w:rPr>
        <w:t>/2014</w:t>
      </w:r>
      <w:bookmarkStart w:id="0" w:name="_GoBack"/>
      <w:bookmarkEnd w:id="0"/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E3" w:rsidRDefault="002778E3" w:rsidP="00975452">
      <w:r>
        <w:separator/>
      </w:r>
    </w:p>
  </w:endnote>
  <w:endnote w:type="continuationSeparator" w:id="0">
    <w:p w:rsidR="002778E3" w:rsidRDefault="002778E3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145704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D206AD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E3" w:rsidRDefault="002778E3" w:rsidP="00975452">
      <w:r>
        <w:separator/>
      </w:r>
    </w:p>
  </w:footnote>
  <w:footnote w:type="continuationSeparator" w:id="0">
    <w:p w:rsidR="002778E3" w:rsidRDefault="002778E3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6233F"/>
    <w:rsid w:val="00087346"/>
    <w:rsid w:val="000A2412"/>
    <w:rsid w:val="00111748"/>
    <w:rsid w:val="00145704"/>
    <w:rsid w:val="00152AEB"/>
    <w:rsid w:val="00161201"/>
    <w:rsid w:val="001739F9"/>
    <w:rsid w:val="001C67A2"/>
    <w:rsid w:val="001F56B3"/>
    <w:rsid w:val="00230936"/>
    <w:rsid w:val="00234B4B"/>
    <w:rsid w:val="002778E3"/>
    <w:rsid w:val="002927FF"/>
    <w:rsid w:val="00297F3C"/>
    <w:rsid w:val="002B68D1"/>
    <w:rsid w:val="00314E48"/>
    <w:rsid w:val="003470D7"/>
    <w:rsid w:val="003A5888"/>
    <w:rsid w:val="003B5EA0"/>
    <w:rsid w:val="003E6BC0"/>
    <w:rsid w:val="004847D1"/>
    <w:rsid w:val="004945A0"/>
    <w:rsid w:val="004E4D7E"/>
    <w:rsid w:val="005503F0"/>
    <w:rsid w:val="00560BF8"/>
    <w:rsid w:val="005F2917"/>
    <w:rsid w:val="00611629"/>
    <w:rsid w:val="006472EF"/>
    <w:rsid w:val="006746FA"/>
    <w:rsid w:val="006824D5"/>
    <w:rsid w:val="00691FF7"/>
    <w:rsid w:val="006B204B"/>
    <w:rsid w:val="006B6072"/>
    <w:rsid w:val="006F0B2E"/>
    <w:rsid w:val="007050ED"/>
    <w:rsid w:val="00753E44"/>
    <w:rsid w:val="00803645"/>
    <w:rsid w:val="00806385"/>
    <w:rsid w:val="0085510D"/>
    <w:rsid w:val="0085736B"/>
    <w:rsid w:val="0086306B"/>
    <w:rsid w:val="008A2E2D"/>
    <w:rsid w:val="008D2431"/>
    <w:rsid w:val="008D5433"/>
    <w:rsid w:val="008F517F"/>
    <w:rsid w:val="008F5226"/>
    <w:rsid w:val="00900FE9"/>
    <w:rsid w:val="00975452"/>
    <w:rsid w:val="009C2046"/>
    <w:rsid w:val="009C7526"/>
    <w:rsid w:val="009D1666"/>
    <w:rsid w:val="009E42A0"/>
    <w:rsid w:val="00A605F3"/>
    <w:rsid w:val="00A630A3"/>
    <w:rsid w:val="00AC282E"/>
    <w:rsid w:val="00AC6937"/>
    <w:rsid w:val="00AF6DD6"/>
    <w:rsid w:val="00B24471"/>
    <w:rsid w:val="00B96B78"/>
    <w:rsid w:val="00BA571D"/>
    <w:rsid w:val="00BB5E49"/>
    <w:rsid w:val="00BE4494"/>
    <w:rsid w:val="00CE04EE"/>
    <w:rsid w:val="00D206AD"/>
    <w:rsid w:val="00D74F29"/>
    <w:rsid w:val="00EA315C"/>
    <w:rsid w:val="00ED4ECD"/>
    <w:rsid w:val="00FB73A5"/>
    <w:rsid w:val="00FC30DA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D56F-55AD-41B6-A11D-E9E73F94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3</cp:revision>
  <cp:lastPrinted>2013-10-08T09:00:00Z</cp:lastPrinted>
  <dcterms:created xsi:type="dcterms:W3CDTF">2014-09-16T09:51:00Z</dcterms:created>
  <dcterms:modified xsi:type="dcterms:W3CDTF">2014-09-16T10:13:00Z</dcterms:modified>
</cp:coreProperties>
</file>